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3F18" w14:textId="77777777" w:rsidR="00656B74" w:rsidRPr="00386FF6" w:rsidRDefault="0072402C">
      <w:pPr>
        <w:rPr>
          <w:rFonts w:hint="eastAsia"/>
          <w:color w:val="000000"/>
        </w:rPr>
      </w:pPr>
      <w:r w:rsidRPr="00386FF6">
        <w:rPr>
          <w:rFonts w:hint="eastAsia"/>
          <w:color w:val="000000"/>
        </w:rPr>
        <w:t>様式２</w:t>
      </w:r>
    </w:p>
    <w:p w14:paraId="42F46E22" w14:textId="77777777" w:rsidR="00656B74" w:rsidRPr="00A82C93" w:rsidRDefault="0072402C">
      <w:pPr>
        <w:jc w:val="center"/>
        <w:rPr>
          <w:rFonts w:hint="eastAsia"/>
          <w:color w:val="000000"/>
          <w:sz w:val="32"/>
          <w:szCs w:val="32"/>
        </w:rPr>
      </w:pPr>
      <w:r w:rsidRPr="00A82C93">
        <w:rPr>
          <w:rFonts w:hint="eastAsia"/>
          <w:color w:val="000000"/>
          <w:sz w:val="32"/>
          <w:szCs w:val="32"/>
        </w:rPr>
        <w:t>「</w:t>
      </w:r>
      <w:r w:rsidR="000E57BF" w:rsidRPr="00A82C93">
        <w:rPr>
          <w:rFonts w:hint="eastAsia"/>
          <w:color w:val="000000"/>
          <w:sz w:val="32"/>
          <w:szCs w:val="32"/>
        </w:rPr>
        <w:t>人材確保</w:t>
      </w:r>
      <w:r w:rsidR="005C0077" w:rsidRPr="00A82C93">
        <w:rPr>
          <w:rFonts w:hint="eastAsia"/>
          <w:color w:val="000000"/>
          <w:sz w:val="32"/>
          <w:szCs w:val="32"/>
        </w:rPr>
        <w:t>支援</w:t>
      </w:r>
      <w:r w:rsidR="00727572" w:rsidRPr="00A82C93">
        <w:rPr>
          <w:rFonts w:hint="eastAsia"/>
          <w:color w:val="000000"/>
          <w:sz w:val="32"/>
          <w:szCs w:val="32"/>
        </w:rPr>
        <w:t>事業</w:t>
      </w:r>
      <w:r w:rsidRPr="00A82C93">
        <w:rPr>
          <w:rFonts w:hint="eastAsia"/>
          <w:color w:val="000000"/>
          <w:sz w:val="32"/>
          <w:szCs w:val="32"/>
        </w:rPr>
        <w:t>」　企画提案書</w:t>
      </w:r>
    </w:p>
    <w:p w14:paraId="3631F647" w14:textId="77777777" w:rsidR="00656B74" w:rsidRPr="00386FF6" w:rsidRDefault="0072402C">
      <w:pPr>
        <w:rPr>
          <w:color w:val="000000"/>
          <w:u w:val="single"/>
        </w:rPr>
      </w:pPr>
      <w:r w:rsidRPr="00386FF6">
        <w:rPr>
          <w:rFonts w:hint="eastAsia"/>
          <w:color w:val="000000"/>
        </w:rPr>
        <w:t xml:space="preserve">　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686"/>
      </w:tblGrid>
      <w:tr w:rsidR="00B10BF5" w14:paraId="7AFAF2AD" w14:textId="77777777" w:rsidTr="00656B74">
        <w:trPr>
          <w:trHeight w:val="529"/>
        </w:trPr>
        <w:tc>
          <w:tcPr>
            <w:tcW w:w="1559" w:type="dxa"/>
            <w:vAlign w:val="center"/>
          </w:tcPr>
          <w:p w14:paraId="35C1D929" w14:textId="77777777" w:rsidR="00656B74" w:rsidRPr="00386FF6" w:rsidRDefault="0072402C">
            <w:pPr>
              <w:jc w:val="center"/>
              <w:rPr>
                <w:rFonts w:hint="eastAsia"/>
                <w:color w:val="000000"/>
                <w:u w:val="single"/>
              </w:rPr>
            </w:pPr>
            <w:r w:rsidRPr="00386FF6">
              <w:rPr>
                <w:rFonts w:hint="eastAsia"/>
                <w:color w:val="000000"/>
              </w:rPr>
              <w:t>応募者の名称</w:t>
            </w:r>
          </w:p>
        </w:tc>
        <w:tc>
          <w:tcPr>
            <w:tcW w:w="3686" w:type="dxa"/>
            <w:vAlign w:val="center"/>
          </w:tcPr>
          <w:p w14:paraId="68B4CBCA" w14:textId="77777777" w:rsidR="00656B74" w:rsidRPr="00386FF6" w:rsidRDefault="00656B74">
            <w:pPr>
              <w:rPr>
                <w:rFonts w:hint="eastAsia"/>
                <w:color w:val="000000"/>
                <w:u w:val="single"/>
              </w:rPr>
            </w:pPr>
          </w:p>
        </w:tc>
      </w:tr>
    </w:tbl>
    <w:p w14:paraId="083CBF14" w14:textId="77777777" w:rsidR="00656B74" w:rsidRDefault="00656B74">
      <w:pPr>
        <w:rPr>
          <w:rFonts w:hint="eastAsia"/>
          <w:color w:val="000000"/>
        </w:rPr>
      </w:pPr>
    </w:p>
    <w:p w14:paraId="1D7B08DB" w14:textId="77777777" w:rsidR="00C96184" w:rsidRPr="00386FF6" w:rsidRDefault="00C96184">
      <w:pPr>
        <w:rPr>
          <w:rFonts w:hint="eastAsia"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10BF5" w14:paraId="31F8BFDC" w14:textId="77777777" w:rsidTr="005C0077">
        <w:trPr>
          <w:trHeight w:val="77"/>
        </w:trPr>
        <w:tc>
          <w:tcPr>
            <w:tcW w:w="10065" w:type="dxa"/>
            <w:vAlign w:val="center"/>
          </w:tcPr>
          <w:p w14:paraId="140F81F1" w14:textId="77777777" w:rsidR="00656B74" w:rsidRPr="00755EFA" w:rsidRDefault="000E57BF" w:rsidP="00727572">
            <w:pPr>
              <w:spacing w:line="320" w:lineRule="exact"/>
              <w:ind w:left="480" w:hangingChars="200" w:hanging="480"/>
              <w:rPr>
                <w:rFonts w:hAnsi="ＭＳ 明朝" w:hint="eastAsia"/>
                <w:color w:val="000000"/>
                <w:sz w:val="24"/>
                <w:szCs w:val="24"/>
              </w:rPr>
            </w:pPr>
            <w:r w:rsidRPr="00755EF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755EFA">
              <w:rPr>
                <w:rFonts w:hint="eastAsia"/>
                <w:sz w:val="24"/>
                <w:szCs w:val="24"/>
              </w:rPr>
              <w:t>）</w:t>
            </w:r>
            <w:r w:rsidR="00507981">
              <w:rPr>
                <w:rFonts w:hint="eastAsia"/>
                <w:sz w:val="24"/>
                <w:szCs w:val="24"/>
              </w:rPr>
              <w:t>リファラル採用導入セミナーについて</w:t>
            </w:r>
          </w:p>
        </w:tc>
      </w:tr>
      <w:tr w:rsidR="00B10BF5" w14:paraId="6CB5A9FE" w14:textId="77777777" w:rsidTr="005C0077">
        <w:trPr>
          <w:trHeight w:val="2632"/>
        </w:trPr>
        <w:tc>
          <w:tcPr>
            <w:tcW w:w="10065" w:type="dxa"/>
          </w:tcPr>
          <w:p w14:paraId="2EE53570" w14:textId="77777777" w:rsidR="00A06CD6" w:rsidRDefault="006D789D" w:rsidP="00C96184">
            <w:pPr>
              <w:rPr>
                <w:rFonts w:hint="eastAsia"/>
                <w:sz w:val="20"/>
                <w:szCs w:val="20"/>
              </w:rPr>
            </w:pPr>
            <w:r w:rsidRPr="00AC29F4">
              <w:rPr>
                <w:rFonts w:hint="eastAsia"/>
              </w:rPr>
              <w:t>（</w:t>
            </w:r>
            <w:r w:rsidR="00507981">
              <w:rPr>
                <w:rFonts w:hint="eastAsia"/>
              </w:rPr>
              <w:t>セミナー</w:t>
            </w:r>
            <w:r w:rsidR="000E57BF">
              <w:rPr>
                <w:rFonts w:hint="eastAsia"/>
                <w:color w:val="000000"/>
              </w:rPr>
              <w:t>の具体的な内容、実施方法、具体的な開催スケジュールなど</w:t>
            </w:r>
            <w:r w:rsidR="000E57BF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A3FCD59" w14:textId="77777777" w:rsidR="00A06CD6" w:rsidRDefault="00A06CD6" w:rsidP="00A06CD6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5C0077" w14:paraId="1F36694C" w14:textId="77777777" w:rsidTr="005C0077">
        <w:trPr>
          <w:trHeight w:val="317"/>
        </w:trPr>
        <w:tc>
          <w:tcPr>
            <w:tcW w:w="10065" w:type="dxa"/>
            <w:vAlign w:val="center"/>
          </w:tcPr>
          <w:p w14:paraId="10476D3D" w14:textId="77777777" w:rsidR="005C0077" w:rsidRPr="00755EFA" w:rsidRDefault="005C0077" w:rsidP="00727572">
            <w:pPr>
              <w:rPr>
                <w:rFonts w:hint="eastAsia"/>
                <w:sz w:val="24"/>
                <w:szCs w:val="24"/>
              </w:rPr>
            </w:pPr>
            <w:r w:rsidRPr="00755EFA">
              <w:rPr>
                <w:rFonts w:hAnsi="ＭＳ 明朝" w:hint="eastAsia"/>
                <w:color w:val="000000"/>
                <w:sz w:val="24"/>
                <w:szCs w:val="24"/>
              </w:rPr>
              <w:t>（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２</w:t>
            </w:r>
            <w:r w:rsidRPr="00755EFA">
              <w:rPr>
                <w:rFonts w:hAnsi="ＭＳ 明朝" w:hint="eastAsia"/>
                <w:color w:val="000000"/>
                <w:sz w:val="24"/>
                <w:szCs w:val="24"/>
              </w:rPr>
              <w:t>）</w:t>
            </w:r>
            <w:r w:rsidR="00507981">
              <w:rPr>
                <w:rFonts w:hAnsi="ＭＳ 明朝" w:hint="eastAsia"/>
                <w:sz w:val="24"/>
                <w:szCs w:val="24"/>
              </w:rPr>
              <w:t>オンライン合同企業説明会</w:t>
            </w:r>
            <w:r w:rsidRPr="00367981">
              <w:rPr>
                <w:rFonts w:hAnsi="ＭＳ 明朝" w:hint="eastAsia"/>
                <w:color w:val="000000"/>
                <w:sz w:val="24"/>
                <w:szCs w:val="24"/>
              </w:rPr>
              <w:t>について</w:t>
            </w:r>
          </w:p>
        </w:tc>
      </w:tr>
      <w:tr w:rsidR="005C0077" w14:paraId="0A63CA93" w14:textId="77777777" w:rsidTr="005C0077">
        <w:trPr>
          <w:trHeight w:val="2438"/>
        </w:trPr>
        <w:tc>
          <w:tcPr>
            <w:tcW w:w="10065" w:type="dxa"/>
          </w:tcPr>
          <w:p w14:paraId="05723B91" w14:textId="77777777" w:rsidR="005C0077" w:rsidRPr="00CC314D" w:rsidRDefault="00507981" w:rsidP="00727572">
            <w:pPr>
              <w:rPr>
                <w:rFonts w:hint="eastAsia"/>
                <w:sz w:val="20"/>
                <w:szCs w:val="20"/>
              </w:rPr>
            </w:pPr>
            <w:r w:rsidRPr="00507981">
              <w:rPr>
                <w:rFonts w:hint="eastAsia"/>
                <w:sz w:val="20"/>
                <w:szCs w:val="20"/>
              </w:rPr>
              <w:t>（企業説明会の具体的な内容、実施方法、具体的な開催スケジュールなど。）</w:t>
            </w:r>
          </w:p>
        </w:tc>
      </w:tr>
      <w:tr w:rsidR="005C0077" w14:paraId="2765669D" w14:textId="77777777" w:rsidTr="005C0077">
        <w:trPr>
          <w:trHeight w:val="77"/>
        </w:trPr>
        <w:tc>
          <w:tcPr>
            <w:tcW w:w="10065" w:type="dxa"/>
            <w:vAlign w:val="center"/>
          </w:tcPr>
          <w:p w14:paraId="315F12EA" w14:textId="77777777" w:rsidR="005C0077" w:rsidRPr="00755EFA" w:rsidRDefault="005C0077" w:rsidP="001B2D5B">
            <w:pPr>
              <w:spacing w:line="320" w:lineRule="exact"/>
              <w:ind w:left="480" w:hangingChars="200" w:hanging="480"/>
              <w:rPr>
                <w:rFonts w:hAnsi="ＭＳ 明朝"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</w:t>
            </w:r>
            <w:r w:rsidRPr="00367981">
              <w:rPr>
                <w:rFonts w:hint="eastAsia"/>
                <w:sz w:val="24"/>
                <w:szCs w:val="24"/>
              </w:rPr>
              <w:t>職場見学ツアーについて</w:t>
            </w:r>
          </w:p>
        </w:tc>
      </w:tr>
      <w:tr w:rsidR="005C0077" w14:paraId="66A98563" w14:textId="77777777" w:rsidTr="005C0077">
        <w:trPr>
          <w:trHeight w:val="2632"/>
        </w:trPr>
        <w:tc>
          <w:tcPr>
            <w:tcW w:w="10065" w:type="dxa"/>
          </w:tcPr>
          <w:p w14:paraId="781E5313" w14:textId="77777777" w:rsidR="005C0077" w:rsidRDefault="005C0077" w:rsidP="00367981">
            <w:pPr>
              <w:rPr>
                <w:rFonts w:hint="eastAsia"/>
                <w:sz w:val="20"/>
                <w:szCs w:val="20"/>
              </w:rPr>
            </w:pPr>
            <w:r w:rsidRPr="00AC29F4">
              <w:rPr>
                <w:rFonts w:hint="eastAsia"/>
              </w:rPr>
              <w:t>（</w:t>
            </w:r>
            <w:r>
              <w:rPr>
                <w:rFonts w:hint="eastAsia"/>
              </w:rPr>
              <w:t>職場見学ツアー</w:t>
            </w:r>
            <w:r>
              <w:rPr>
                <w:rFonts w:hint="eastAsia"/>
                <w:color w:val="000000"/>
              </w:rPr>
              <w:t>の具体的な内容、実施方法、開催スケジュール、回数など</w:t>
            </w:r>
            <w:r>
              <w:rPr>
                <w:rFonts w:hint="eastAsia"/>
                <w:sz w:val="20"/>
                <w:szCs w:val="20"/>
              </w:rPr>
              <w:t>。）</w:t>
            </w:r>
          </w:p>
          <w:p w14:paraId="3E65E907" w14:textId="77777777" w:rsidR="005C0077" w:rsidRDefault="005C0077" w:rsidP="001B2D5B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5C0077" w14:paraId="0EF73F92" w14:textId="77777777" w:rsidTr="005C0077">
        <w:trPr>
          <w:trHeight w:val="353"/>
        </w:trPr>
        <w:tc>
          <w:tcPr>
            <w:tcW w:w="10065" w:type="dxa"/>
            <w:vAlign w:val="center"/>
          </w:tcPr>
          <w:p w14:paraId="106F0A9F" w14:textId="77777777" w:rsidR="005C0077" w:rsidRPr="00453255" w:rsidRDefault="005C0077" w:rsidP="001B2D5B">
            <w:pPr>
              <w:spacing w:line="24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</w:t>
            </w:r>
            <w:r w:rsidRPr="00755EF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参加者</w:t>
            </w:r>
            <w:r w:rsidRPr="00755EFA">
              <w:rPr>
                <w:rFonts w:hint="eastAsia"/>
                <w:sz w:val="24"/>
                <w:szCs w:val="24"/>
              </w:rPr>
              <w:t>の募集・</w:t>
            </w:r>
            <w:r>
              <w:rPr>
                <w:rFonts w:hint="eastAsia"/>
                <w:sz w:val="24"/>
                <w:szCs w:val="24"/>
              </w:rPr>
              <w:t>管理・マッチングについて</w:t>
            </w:r>
          </w:p>
        </w:tc>
      </w:tr>
      <w:tr w:rsidR="005C0077" w14:paraId="62D03A2F" w14:textId="77777777" w:rsidTr="005C0077">
        <w:trPr>
          <w:trHeight w:val="2553"/>
        </w:trPr>
        <w:tc>
          <w:tcPr>
            <w:tcW w:w="10065" w:type="dxa"/>
          </w:tcPr>
          <w:p w14:paraId="3E4E744B" w14:textId="77777777" w:rsidR="005C0077" w:rsidRPr="00367981" w:rsidRDefault="005C0077" w:rsidP="001B2D5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color w:val="000000"/>
                <w:szCs w:val="21"/>
              </w:rPr>
              <w:t>参加者</w:t>
            </w:r>
            <w:r w:rsidRPr="0086610F">
              <w:rPr>
                <w:rFonts w:hAnsi="ＭＳ 明朝" w:hint="eastAsia"/>
                <w:color w:val="000000"/>
                <w:szCs w:val="21"/>
              </w:rPr>
              <w:t>の募集方法</w:t>
            </w:r>
            <w:r>
              <w:rPr>
                <w:rFonts w:hAnsi="ＭＳ 明朝" w:hint="eastAsia"/>
                <w:color w:val="000000"/>
                <w:szCs w:val="21"/>
              </w:rPr>
              <w:t>やイベントへの誘導の方法、参加者数の見込み、</w:t>
            </w:r>
            <w:r>
              <w:rPr>
                <w:rFonts w:hint="eastAsia"/>
              </w:rPr>
              <w:t>イベント参加者（参加企業）に対するマッチング支援など</w:t>
            </w:r>
            <w:r w:rsidRPr="00101A1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C0077" w14:paraId="7F0F3875" w14:textId="77777777" w:rsidTr="005C0077">
        <w:trPr>
          <w:trHeight w:val="363"/>
        </w:trPr>
        <w:tc>
          <w:tcPr>
            <w:tcW w:w="10065" w:type="dxa"/>
          </w:tcPr>
          <w:p w14:paraId="69550E37" w14:textId="77777777" w:rsidR="005C0077" w:rsidRPr="00755EFA" w:rsidRDefault="005C0077" w:rsidP="0036798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５）企業の募集・企業の</w:t>
            </w:r>
            <w:r w:rsidRPr="00727572">
              <w:rPr>
                <w:rFonts w:hint="eastAsia"/>
                <w:sz w:val="24"/>
                <w:szCs w:val="24"/>
              </w:rPr>
              <w:t>職種</w:t>
            </w:r>
          </w:p>
        </w:tc>
      </w:tr>
      <w:tr w:rsidR="005C0077" w14:paraId="42504D3B" w14:textId="77777777" w:rsidTr="005C0077">
        <w:trPr>
          <w:trHeight w:val="3113"/>
        </w:trPr>
        <w:tc>
          <w:tcPr>
            <w:tcW w:w="10065" w:type="dxa"/>
          </w:tcPr>
          <w:p w14:paraId="05F5D09A" w14:textId="77777777" w:rsidR="005C0077" w:rsidRPr="00101A19" w:rsidRDefault="005C0077" w:rsidP="00367981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EE5179">
              <w:rPr>
                <w:rFonts w:hint="eastAsia"/>
              </w:rPr>
              <w:t>（企業の募集方法や想定される企業の職種（候補があれば企業名）など。）</w:t>
            </w:r>
          </w:p>
        </w:tc>
      </w:tr>
      <w:tr w:rsidR="005C0077" w14:paraId="779FAB8A" w14:textId="77777777" w:rsidTr="005C0077">
        <w:trPr>
          <w:trHeight w:val="363"/>
        </w:trPr>
        <w:tc>
          <w:tcPr>
            <w:tcW w:w="10065" w:type="dxa"/>
            <w:vAlign w:val="center"/>
          </w:tcPr>
          <w:p w14:paraId="1DAFAD7F" w14:textId="77777777" w:rsidR="005C0077" w:rsidRPr="00755EFA" w:rsidRDefault="005C0077" w:rsidP="00367981">
            <w:pPr>
              <w:ind w:leftChars="-1" w:left="-2"/>
              <w:jc w:val="left"/>
              <w:rPr>
                <w:rFonts w:hint="eastAsia"/>
                <w:sz w:val="24"/>
                <w:szCs w:val="24"/>
              </w:rPr>
            </w:pPr>
            <w:bookmarkStart w:id="0" w:name="_Hlk162686266"/>
            <w:r>
              <w:rPr>
                <w:rFonts w:hint="eastAsia"/>
                <w:sz w:val="24"/>
                <w:szCs w:val="24"/>
              </w:rPr>
              <w:t>（６</w:t>
            </w:r>
            <w:r w:rsidRPr="00755EFA">
              <w:rPr>
                <w:rFonts w:hint="eastAsia"/>
                <w:sz w:val="24"/>
                <w:szCs w:val="24"/>
              </w:rPr>
              <w:t>）アピールしたい点</w:t>
            </w:r>
          </w:p>
        </w:tc>
      </w:tr>
      <w:tr w:rsidR="005C0077" w14:paraId="17E5E3F2" w14:textId="77777777" w:rsidTr="005C0077">
        <w:trPr>
          <w:trHeight w:val="2733"/>
        </w:trPr>
        <w:tc>
          <w:tcPr>
            <w:tcW w:w="10065" w:type="dxa"/>
          </w:tcPr>
          <w:p w14:paraId="4384B522" w14:textId="77777777" w:rsidR="005C0077" w:rsidRPr="00E16357" w:rsidRDefault="005C0077" w:rsidP="00367981">
            <w:r w:rsidRPr="00E16357">
              <w:rPr>
                <w:rFonts w:hint="eastAsia"/>
              </w:rPr>
              <w:t>（</w:t>
            </w:r>
            <w:r w:rsidRPr="00E16357">
              <w:rPr>
                <w:rFonts w:hAnsi="ＭＳ 明朝" w:hint="eastAsia"/>
                <w:color w:val="000000"/>
              </w:rPr>
              <w:t>独自の</w:t>
            </w:r>
            <w:r w:rsidRPr="00E16357">
              <w:rPr>
                <w:rFonts w:hint="eastAsia"/>
              </w:rPr>
              <w:t>アイデア</w:t>
            </w:r>
            <w:r w:rsidRPr="00E16357">
              <w:rPr>
                <w:rFonts w:hAnsi="ＭＳ 明朝" w:hint="eastAsia"/>
                <w:color w:val="000000"/>
              </w:rPr>
              <w:t>、応募者の持つ強み、工夫した点、類似事業の実績</w:t>
            </w:r>
            <w:r>
              <w:rPr>
                <w:rFonts w:hAnsi="ＭＳ 明朝" w:hint="eastAsia"/>
                <w:color w:val="000000"/>
              </w:rPr>
              <w:t>など</w:t>
            </w:r>
            <w:r>
              <w:rPr>
                <w:rFonts w:hint="eastAsia"/>
              </w:rPr>
              <w:t>。</w:t>
            </w:r>
            <w:r w:rsidRPr="00E16357">
              <w:rPr>
                <w:rFonts w:hint="eastAsia"/>
              </w:rPr>
              <w:t>）</w:t>
            </w:r>
          </w:p>
          <w:p w14:paraId="5525B7AF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2304A8B7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04C93CCA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372DCFB9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7386CAD7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152083C2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1B6B6173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0186468F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174D7DE5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12E37889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3B93E38B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338D1D6E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47AEE385" w14:textId="77777777" w:rsidR="005C0077" w:rsidRDefault="005C0077" w:rsidP="00367981">
            <w:pPr>
              <w:spacing w:line="240" w:lineRule="exact"/>
              <w:rPr>
                <w:sz w:val="20"/>
                <w:szCs w:val="20"/>
              </w:rPr>
            </w:pPr>
          </w:p>
          <w:p w14:paraId="1B5B4800" w14:textId="77777777" w:rsidR="005C0077" w:rsidRPr="00101A19" w:rsidRDefault="005C0077" w:rsidP="00367981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bookmarkEnd w:id="0"/>
      <w:tr w:rsidR="005C0077" w14:paraId="1B71AF4F" w14:textId="77777777" w:rsidTr="005C0077">
        <w:trPr>
          <w:trHeight w:val="112"/>
        </w:trPr>
        <w:tc>
          <w:tcPr>
            <w:tcW w:w="10065" w:type="dxa"/>
          </w:tcPr>
          <w:p w14:paraId="69667A60" w14:textId="77777777" w:rsidR="005C0077" w:rsidRPr="00453255" w:rsidRDefault="005C0077" w:rsidP="00367981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735F3BE5" w14:textId="77777777" w:rsidR="00656B74" w:rsidRPr="00150129" w:rsidRDefault="0072402C">
      <w:pPr>
        <w:spacing w:line="240" w:lineRule="exact"/>
        <w:rPr>
          <w:rFonts w:hint="eastAsia"/>
        </w:rPr>
      </w:pPr>
      <w:r w:rsidRPr="00150129">
        <w:rPr>
          <w:rFonts w:hint="eastAsia"/>
        </w:rPr>
        <w:t>【留意事項】</w:t>
      </w:r>
    </w:p>
    <w:p w14:paraId="2789A3FF" w14:textId="77777777" w:rsidR="00656B74" w:rsidRPr="00A53894" w:rsidRDefault="0072402C" w:rsidP="00755EFA">
      <w:pPr>
        <w:spacing w:line="240" w:lineRule="exact"/>
        <w:ind w:firstLineChars="100" w:firstLine="220"/>
        <w:rPr>
          <w:rFonts w:hint="eastAsia"/>
        </w:rPr>
      </w:pPr>
      <w:r w:rsidRPr="00150129">
        <w:rPr>
          <w:rFonts w:hint="eastAsia"/>
        </w:rPr>
        <w:t xml:space="preserve">　記載内容が枠内に収まらない場合は、枠を拡張してください。</w:t>
      </w:r>
    </w:p>
    <w:sectPr w:rsidR="00656B74" w:rsidRPr="00A53894" w:rsidSect="00656B74">
      <w:headerReference w:type="default" r:id="rId8"/>
      <w:footerReference w:type="default" r:id="rId9"/>
      <w:pgSz w:w="11906" w:h="16838" w:code="9"/>
      <w:pgMar w:top="1134" w:right="1134" w:bottom="851" w:left="1134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19CF" w14:textId="77777777" w:rsidR="00026F9B" w:rsidRDefault="00026F9B">
      <w:r>
        <w:separator/>
      </w:r>
    </w:p>
  </w:endnote>
  <w:endnote w:type="continuationSeparator" w:id="0">
    <w:p w14:paraId="45E92F8B" w14:textId="77777777" w:rsidR="00026F9B" w:rsidRDefault="0002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3917" w14:textId="77777777" w:rsidR="00656B74" w:rsidRDefault="007240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95516" w:rsidRPr="00595516">
      <w:rPr>
        <w:noProof/>
        <w:lang w:val="ja-JP"/>
      </w:rPr>
      <w:t>1</w:t>
    </w:r>
    <w:r>
      <w:fldChar w:fldCharType="end"/>
    </w:r>
  </w:p>
  <w:p w14:paraId="787C0DEE" w14:textId="77777777" w:rsidR="00656B74" w:rsidRDefault="00656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8417" w14:textId="77777777" w:rsidR="00026F9B" w:rsidRDefault="00026F9B">
      <w:r>
        <w:separator/>
      </w:r>
    </w:p>
  </w:footnote>
  <w:footnote w:type="continuationSeparator" w:id="0">
    <w:p w14:paraId="7CFC8ECC" w14:textId="77777777" w:rsidR="00026F9B" w:rsidRDefault="0002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4DEF" w14:textId="77777777" w:rsidR="00656B74" w:rsidRDefault="00656B74">
    <w:pPr>
      <w:pStyle w:val="a5"/>
      <w:rPr>
        <w:rFonts w:hint="eastAsia"/>
      </w:rPr>
    </w:pPr>
  </w:p>
  <w:p w14:paraId="5BD8ADB4" w14:textId="77777777" w:rsidR="00656B74" w:rsidRDefault="00656B74">
    <w:pPr>
      <w:pStyle w:val="a5"/>
      <w:rPr>
        <w:rFonts w:hint="eastAsia"/>
      </w:rPr>
    </w:pPr>
  </w:p>
  <w:p w14:paraId="228CB11A" w14:textId="77777777" w:rsidR="00656B74" w:rsidRDefault="00656B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4E91"/>
    <w:multiLevelType w:val="multilevel"/>
    <w:tmpl w:val="44DE51C4"/>
    <w:lvl w:ilvl="0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1CC45518"/>
    <w:multiLevelType w:val="hybridMultilevel"/>
    <w:tmpl w:val="C1DE1550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C4318"/>
    <w:multiLevelType w:val="hybridMultilevel"/>
    <w:tmpl w:val="535AF408"/>
    <w:lvl w:ilvl="0" w:tplc="FFFFFFFF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BD55591"/>
    <w:multiLevelType w:val="hybridMultilevel"/>
    <w:tmpl w:val="8C006E7A"/>
    <w:lvl w:ilvl="0" w:tplc="FFFFFFFF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 w:tplc="FFFFFFFF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 w:tplc="FFFFFFFF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3B927F24"/>
    <w:multiLevelType w:val="hybridMultilevel"/>
    <w:tmpl w:val="9E4AEC0C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493E7D"/>
    <w:multiLevelType w:val="hybridMultilevel"/>
    <w:tmpl w:val="61FC5C96"/>
    <w:lvl w:ilvl="0" w:tplc="FFFFFFFF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515467333">
    <w:abstractNumId w:val="3"/>
  </w:num>
  <w:num w:numId="2" w16cid:durableId="1692533858">
    <w:abstractNumId w:val="0"/>
  </w:num>
  <w:num w:numId="3" w16cid:durableId="1569923110">
    <w:abstractNumId w:val="1"/>
  </w:num>
  <w:num w:numId="4" w16cid:durableId="250352811">
    <w:abstractNumId w:val="5"/>
  </w:num>
  <w:num w:numId="5" w16cid:durableId="190799567">
    <w:abstractNumId w:val="2"/>
  </w:num>
  <w:num w:numId="6" w16cid:durableId="1875772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25"/>
    <w:rsid w:val="00015637"/>
    <w:rsid w:val="00026F9B"/>
    <w:rsid w:val="0006208B"/>
    <w:rsid w:val="000759B1"/>
    <w:rsid w:val="000B5662"/>
    <w:rsid w:val="000D16DA"/>
    <w:rsid w:val="000E57BF"/>
    <w:rsid w:val="00101A19"/>
    <w:rsid w:val="00150129"/>
    <w:rsid w:val="001B2D5B"/>
    <w:rsid w:val="001D0AFD"/>
    <w:rsid w:val="001D3645"/>
    <w:rsid w:val="001F32F7"/>
    <w:rsid w:val="002646EE"/>
    <w:rsid w:val="00365C6D"/>
    <w:rsid w:val="00367981"/>
    <w:rsid w:val="00373EEA"/>
    <w:rsid w:val="00381CDA"/>
    <w:rsid w:val="00386FF6"/>
    <w:rsid w:val="003C5CE2"/>
    <w:rsid w:val="00413B6C"/>
    <w:rsid w:val="00445125"/>
    <w:rsid w:val="00453255"/>
    <w:rsid w:val="0050139D"/>
    <w:rsid w:val="00507981"/>
    <w:rsid w:val="005208A9"/>
    <w:rsid w:val="00542446"/>
    <w:rsid w:val="00544115"/>
    <w:rsid w:val="00590EDB"/>
    <w:rsid w:val="00593109"/>
    <w:rsid w:val="00595516"/>
    <w:rsid w:val="005C0077"/>
    <w:rsid w:val="005C0C0B"/>
    <w:rsid w:val="005F573D"/>
    <w:rsid w:val="00623BA6"/>
    <w:rsid w:val="006428A3"/>
    <w:rsid w:val="0065692C"/>
    <w:rsid w:val="00656B74"/>
    <w:rsid w:val="006609A0"/>
    <w:rsid w:val="00675A9E"/>
    <w:rsid w:val="006D789D"/>
    <w:rsid w:val="00715525"/>
    <w:rsid w:val="00722A77"/>
    <w:rsid w:val="0072402C"/>
    <w:rsid w:val="00727572"/>
    <w:rsid w:val="00755EFA"/>
    <w:rsid w:val="007D1516"/>
    <w:rsid w:val="008060CD"/>
    <w:rsid w:val="00822072"/>
    <w:rsid w:val="008407F7"/>
    <w:rsid w:val="0086610F"/>
    <w:rsid w:val="008A0017"/>
    <w:rsid w:val="008B4CF2"/>
    <w:rsid w:val="00915677"/>
    <w:rsid w:val="00A06CD6"/>
    <w:rsid w:val="00A53894"/>
    <w:rsid w:val="00A82C93"/>
    <w:rsid w:val="00AC29F4"/>
    <w:rsid w:val="00AF4954"/>
    <w:rsid w:val="00AF59B9"/>
    <w:rsid w:val="00B003F4"/>
    <w:rsid w:val="00B10BF5"/>
    <w:rsid w:val="00B51263"/>
    <w:rsid w:val="00B94A64"/>
    <w:rsid w:val="00BA79F9"/>
    <w:rsid w:val="00BE752D"/>
    <w:rsid w:val="00C55828"/>
    <w:rsid w:val="00C96184"/>
    <w:rsid w:val="00CB4812"/>
    <w:rsid w:val="00CC314D"/>
    <w:rsid w:val="00CD0CDE"/>
    <w:rsid w:val="00CD2E76"/>
    <w:rsid w:val="00D53774"/>
    <w:rsid w:val="00D705CA"/>
    <w:rsid w:val="00D75816"/>
    <w:rsid w:val="00D92C35"/>
    <w:rsid w:val="00DC2136"/>
    <w:rsid w:val="00DF46B3"/>
    <w:rsid w:val="00E16357"/>
    <w:rsid w:val="00E352B2"/>
    <w:rsid w:val="00EB0B49"/>
    <w:rsid w:val="00EB561B"/>
    <w:rsid w:val="00ED797F"/>
    <w:rsid w:val="00EE5179"/>
    <w:rsid w:val="00F5684C"/>
    <w:rsid w:val="00F9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E2558"/>
  <w15:chartTrackingRefBased/>
  <w15:docId w15:val="{C4765C15-FE53-4290-BF6C-15C0ED06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8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C22BC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C22BC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C22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22BC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doNotRelyOnCSS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07A1-29E7-44DA-BE7D-F153BCD4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　哲朗</dc:creator>
  <cp:keywords/>
  <dc:description/>
  <cp:lastModifiedBy>cafe-050</cp:lastModifiedBy>
  <cp:revision>2</cp:revision>
  <cp:lastPrinted>1601-01-01T00:00:00Z</cp:lastPrinted>
  <dcterms:created xsi:type="dcterms:W3CDTF">2026-04-21T00:44:00Z</dcterms:created>
  <dcterms:modified xsi:type="dcterms:W3CDTF">2026-04-21T00:44:00Z</dcterms:modified>
</cp:coreProperties>
</file>